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31D9" w14:textId="77777777" w:rsidR="001D6E08" w:rsidRPr="001D6E08" w:rsidRDefault="001D6E08" w:rsidP="001D6E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D6E0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Especificação do Segundo Trabalho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1D6E08" w:rsidRPr="001D6E08" w14:paraId="519AD941" w14:textId="77777777" w:rsidTr="001D6E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5D4C91" w14:textId="77777777" w:rsidR="001D6E08" w:rsidRPr="001D6E08" w:rsidRDefault="001D6E08" w:rsidP="001D6E0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</w:pPr>
            <w:bookmarkStart w:id="0" w:name="TOC-Descri-o-e-Objetivo"/>
            <w:bookmarkEnd w:id="0"/>
            <w:r w:rsidRPr="001D6E0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  <w:t>Descrição e Objetivo</w:t>
            </w:r>
          </w:p>
          <w:p w14:paraId="7C4F1E87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se trabalho consiste na implementação de uma simples ferramenta para a segmentação de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Pv4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nores. O programa a ser desenvolvido é basicamente uma versão simplificada da ferramenta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pcalc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vide http://jodies.de/ipcalc). Na implementação proposta nesse trabalho, o programa terá três modos de funcionamento:</w:t>
            </w:r>
          </w:p>
          <w:p w14:paraId="025328AB" w14:textId="77777777" w:rsidR="001D6E08" w:rsidRPr="001D6E08" w:rsidRDefault="001D6E08" w:rsidP="001D6E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Modo de informações: o programa receberá como argumento uma sub-rede IPv4 e imprimirá na tela informações como o endereço de 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broadcast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, e o número máximo de 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hosts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 endereçáveis.</w:t>
            </w:r>
          </w:p>
          <w:p w14:paraId="4B4BD2E8" w14:textId="77777777" w:rsidR="001D6E08" w:rsidRPr="001D6E08" w:rsidRDefault="001D6E08" w:rsidP="001D6E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menores com prefixo de tamanho fixo: o programa receberá como argumento uma sub-rede IPv4 e um novo tamanho de prefixo e imprimirá informações acerca de todas as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com o tamanho de prefixo informado que se encontram dentro da sub-rede original.</w:t>
            </w:r>
          </w:p>
          <w:p w14:paraId="42312E5D" w14:textId="0C11B074" w:rsidR="001D6E08" w:rsidRPr="001D6E08" w:rsidRDefault="001D6E08" w:rsidP="00EE0CA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nores com prefixos variáveis: o programa receberá como argumento uma sub-rede IPv4 e um ou mais valores inteiros informando as quantidades de 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hosts 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e devem ser endereçados nas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nores a serem criadas a partir da sub-rede original. O programa, então, calculará a divisão mais eficiente da sub-rede original nas novas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, para cada nova sub-rede gerada, imprimirá uma série de informações.</w:t>
            </w:r>
          </w:p>
          <w:p w14:paraId="73CC8B3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>Modo de Informações</w:t>
            </w:r>
          </w:p>
          <w:p w14:paraId="09067AC1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9FFEA0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 w14:paraId="0CF82907" w14:textId="77777777" w:rsidR="001D6E08" w:rsidRPr="001D6E08" w:rsidRDefault="001D6E08" w:rsidP="001D6E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Uma sub-rede no formato "&lt;Endereço&gt;/&lt;Tam. </w:t>
            </w:r>
            <w:proofErr w:type="gram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</w:t>
            </w:r>
            <w:proofErr w:type="gram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Prefixo&gt;" ou "&lt;Endereço&gt; &lt;Máscara de Sub-rede&gt;".</w:t>
            </w:r>
          </w:p>
          <w:p w14:paraId="274AB069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pt-BR"/>
              </w:rPr>
              <w:t>Note que, em ambos os casos, &lt;Endereço&gt; é qualquer endereço pertencente à sub-rede, e não necessariamente o endereço da sub-rede em si.</w:t>
            </w:r>
          </w:p>
          <w:p w14:paraId="775E6ED4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7CCEAE2D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programa, então, deverá calcular e imprimir as seguintes informações sobre a sub-rede especificada:</w:t>
            </w:r>
          </w:p>
          <w:p w14:paraId="1FFCFB98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commentRangeStart w:id="1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O endereço de sub-rede (em notação decimal e em binário).</w:t>
            </w:r>
            <w:commentRangeEnd w:id="1"/>
            <w:r>
              <w:rPr>
                <w:rStyle w:val="Refdecomentrio"/>
              </w:rPr>
              <w:commentReference w:id="1"/>
            </w:r>
          </w:p>
          <w:p w14:paraId="474CCAD0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O endereço de 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broadcast 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(em notação decimal e em binário).</w:t>
            </w:r>
          </w:p>
          <w:p w14:paraId="680D6A2C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A máscara de sub-rede (em notação decimal e em binário).</w:t>
            </w:r>
          </w:p>
          <w:p w14:paraId="65AF074E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tamanho do prefixo da sub-rede.</w:t>
            </w:r>
          </w:p>
          <w:p w14:paraId="06B815B4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primeiro (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i.e.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, menor) endereço atribuível a uma interface (em notação decimal e em binário).</w:t>
            </w:r>
          </w:p>
          <w:p w14:paraId="5F25501D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último (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i.e.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, maior) endereço atribuível a uma interface (em notação decimal e em binário).</w:t>
            </w:r>
          </w:p>
          <w:p w14:paraId="357F4B71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número total de endereços atribuíveis a interfaces naquela sub-rede.</w:t>
            </w:r>
          </w:p>
          <w:p w14:paraId="6F7DFEE5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Uma vez impressos esses valores, o programa pode encerrar sua execução.</w:t>
            </w:r>
          </w:p>
          <w:p w14:paraId="4FA89705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B6702A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 xml:space="preserve">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 xml:space="preserve"> de Tamanho Fixo</w:t>
            </w:r>
          </w:p>
          <w:p w14:paraId="1EF9AA77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0D5B57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 w14:paraId="7A75F6B6" w14:textId="77777777" w:rsidR="001D6E08" w:rsidRPr="001D6E08" w:rsidRDefault="001D6E08" w:rsidP="001D6E0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Uma sub-rede no formato "&lt;Endereço&gt;/&lt;Tam. </w:t>
            </w:r>
            <w:proofErr w:type="gram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</w:t>
            </w:r>
            <w:proofErr w:type="gram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Prefixo&gt;" ou "&lt;Endereço&gt; &lt;Máscara de Sub-rede&gt;".</w:t>
            </w:r>
          </w:p>
          <w:p w14:paraId="1A86A9B8" w14:textId="77777777" w:rsidR="001D6E08" w:rsidRPr="001D6E08" w:rsidRDefault="001D6E08" w:rsidP="001D6E0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tamanho de prefixo ou máscara de sub-rede para efetuar a divisão.</w:t>
            </w:r>
          </w:p>
          <w:p w14:paraId="3B29A63A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pt-BR"/>
              </w:rPr>
              <w:t>Novamente repare que &lt;Endereço&gt; é qualquer endereço pertencente à sub-rede, e não necessariamente o endereço da sub-rede em si.</w:t>
            </w:r>
          </w:p>
          <w:p w14:paraId="47DAC341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2E8179B1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e posse dessas informações, o programa deve calcular e imprimir as mesmas informações do modo de informações (vide seção anterior) para a sub-rede original. </w:t>
            </w:r>
          </w:p>
          <w:p w14:paraId="3826566A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31CDF58D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Em seguida, o programa deve calcular todas as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com o tamanho de prefixo especificado pelo usuário compreendidas na sub-rede original. Para cada sub-rede calculada, o programa deve calcular e imprimir também todas as informações do modo de informações.</w:t>
            </w:r>
          </w:p>
          <w:p w14:paraId="45520248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762E58BF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Neste ponto, a execução do programa pode ser encerrada.</w:t>
            </w:r>
          </w:p>
          <w:p w14:paraId="6B0F9A5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A1A8BE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 xml:space="preserve">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 xml:space="preserve"> de Tamanho Variável</w:t>
            </w:r>
          </w:p>
          <w:p w14:paraId="64D35B76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B68A0ED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 w14:paraId="17F25C85" w14:textId="77777777" w:rsidR="001D6E08" w:rsidRPr="001D6E08" w:rsidRDefault="001D6E08" w:rsidP="001D6E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Uma sub-rede no formato "&lt;Endereço&gt;/&lt;Tam. </w:t>
            </w:r>
            <w:proofErr w:type="gram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</w:t>
            </w:r>
            <w:proofErr w:type="gram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Prefixo&gt;" ou "&lt;Endereço&gt; &lt;Máscara de Sub-rede&gt;".</w:t>
            </w:r>
          </w:p>
          <w:p w14:paraId="47D42B8A" w14:textId="77777777" w:rsidR="001D6E08" w:rsidRPr="001D6E08" w:rsidRDefault="001D6E08" w:rsidP="001D6E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lista de valores inteiros representando o número de endereços atribuíveis a interfaces para cada sub-rede desejada pelo usuário.</w:t>
            </w:r>
          </w:p>
          <w:p w14:paraId="31972314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is uma vez, aqui &lt;Endereço&gt; é qualquer endereço pertencente à sub-rede, e não necessariamente o endereço da sub-rede em si.</w:t>
            </w:r>
          </w:p>
          <w:p w14:paraId="0E2976DB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C17910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posse dessas informações, o programa deve calcular e imprimir as mesmas informações do modo de informações (vide seção "Modo de Informações") para a sub-rede original. </w:t>
            </w:r>
          </w:p>
          <w:p w14:paraId="044E3BE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85D8FC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partir dos valores da lista, o programa deve calcular uma segmentação da sub-rede original </w:t>
            </w:r>
            <w:r w:rsidRPr="001D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e atenda aos números de endereços especificados pelo usuário e de forma a desperdiçar a menor quantidade possível de endereços IP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Para cada sub-rede resultante da segmentação, o programa deverá calcular e imprimir também todas as informações do modo de informações.</w:t>
            </w:r>
          </w:p>
          <w:p w14:paraId="48624E64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661E87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e ponto, a execução do programa pode ser encerrada.</w:t>
            </w:r>
          </w:p>
          <w:p w14:paraId="2EAE16D5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AEB188" w14:textId="77777777" w:rsidR="001D6E08" w:rsidRPr="001D6E08" w:rsidRDefault="001D6E08" w:rsidP="001D6E0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</w:pPr>
            <w:bookmarkStart w:id="2" w:name="TOC-Valida-o-da-Entrada"/>
            <w:bookmarkEnd w:id="2"/>
            <w:r w:rsidRPr="001D6E0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  <w:lastRenderedPageBreak/>
              <w:t>Validação da Entrada</w:t>
            </w:r>
          </w:p>
          <w:p w14:paraId="33DDAB8A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programa deve, em todos os seus modos, fazer a validação dos dados de entrada. Essa validação deve incluir:</w:t>
            </w:r>
          </w:p>
          <w:p w14:paraId="5A0A8DA5" w14:textId="77777777" w:rsidR="001D6E08" w:rsidRPr="001D6E08" w:rsidRDefault="001D6E08" w:rsidP="001D6E0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61E8DBD7" w14:textId="77777777" w:rsidR="001D6E08" w:rsidRPr="001D6E08" w:rsidRDefault="001D6E08" w:rsidP="001D6E0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Em todos os modos:</w:t>
            </w:r>
          </w:p>
          <w:p w14:paraId="3D46AC56" w14:textId="77777777" w:rsidR="001D6E08" w:rsidRPr="001D6E08" w:rsidRDefault="001D6E08" w:rsidP="001D6E08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Verificar se a sub-rede passada é válida, incluindo se o campo endereço é um IPv4 válido em formato decimal, </w:t>
            </w:r>
            <w:commentRangeStart w:id="3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e se o tamanho do prefixo ou máscara de sub-rede são válidos.</w:t>
            </w:r>
            <w:commentRangeEnd w:id="3"/>
            <w:r>
              <w:rPr>
                <w:rStyle w:val="Refdecomentrio"/>
              </w:rPr>
              <w:commentReference w:id="3"/>
            </w:r>
          </w:p>
          <w:p w14:paraId="5B4E21ED" w14:textId="77777777" w:rsidR="001D6E08" w:rsidRPr="001D6E08" w:rsidRDefault="001D6E08" w:rsidP="001D6E0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commentRangeStart w:id="4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No 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 de tamanho fixo:</w:t>
            </w:r>
          </w:p>
          <w:p w14:paraId="5F787443" w14:textId="77777777" w:rsidR="001D6E08" w:rsidRPr="001D6E08" w:rsidRDefault="001D6E08" w:rsidP="001D6E08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Se o prefixo especificado para a segmentação da sub-rede é menor que o prefixo da sub-rede original.</w:t>
            </w:r>
            <w:commentRangeEnd w:id="4"/>
            <w:r>
              <w:rPr>
                <w:rStyle w:val="Refdecomentrio"/>
              </w:rPr>
              <w:commentReference w:id="4"/>
            </w:r>
          </w:p>
          <w:p w14:paraId="2B110F26" w14:textId="77777777" w:rsidR="001D6E08" w:rsidRPr="001D6E08" w:rsidRDefault="001D6E08" w:rsidP="001D6E0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tamanho variável:</w:t>
            </w:r>
          </w:p>
          <w:p w14:paraId="487EF25B" w14:textId="77777777" w:rsidR="001D6E08" w:rsidRPr="001D6E08" w:rsidRDefault="001D6E08" w:rsidP="001D6E08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é possível fazer a divisão da sub-rede original atendendo ao número de endereços especificados para cada nova sub-rede.</w:t>
            </w:r>
          </w:p>
          <w:p w14:paraId="492466D3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Caso alguma inconsistência seja encontrada, o programa deve exibir uma mensagem de erro explicativa e abortar a execução.</w:t>
            </w:r>
          </w:p>
          <w:p w14:paraId="1489775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B4BB91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>Relatório</w:t>
            </w:r>
          </w:p>
          <w:p w14:paraId="488C9DE4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592032D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o parte deste trabalho, cada grupo deverá entregar também um pequeno relatório documentando sua implementação. São itens obrigatórios desse relatório:</w:t>
            </w:r>
          </w:p>
          <w:p w14:paraId="5D90BCE6" w14:textId="77777777" w:rsidR="001D6E08" w:rsidRPr="001D6E08" w:rsidRDefault="001D6E08" w:rsidP="001D6E0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ruções de compilação e uso.</w:t>
            </w:r>
          </w:p>
          <w:p w14:paraId="14AB9E72" w14:textId="77777777" w:rsidR="001D6E08" w:rsidRPr="001D6E08" w:rsidRDefault="001D6E08" w:rsidP="001D6E0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descrição geral dos módulos que compõem a implementação (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e.</w:t>
            </w:r>
            <w:bookmarkStart w:id="5" w:name="_GoBack"/>
            <w:bookmarkEnd w:id="5"/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g.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classes, arquivos fonte).</w:t>
            </w:r>
          </w:p>
          <w:p w14:paraId="741B2D04" w14:textId="77777777" w:rsidR="001D6E08" w:rsidRPr="001D6E08" w:rsidRDefault="001D6E08" w:rsidP="00EE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6" w:name="TOC-Requisitos-e-Crit-rio-de-Avalia-o"/>
            <w:bookmarkStart w:id="7" w:name="TOC-Entrega"/>
            <w:bookmarkEnd w:id="6"/>
            <w:bookmarkEnd w:id="7"/>
          </w:p>
        </w:tc>
      </w:tr>
    </w:tbl>
    <w:p w14:paraId="3C8D748C" w14:textId="77777777" w:rsidR="00C448CA" w:rsidRDefault="00C448CA"/>
    <w:sectPr w:rsidR="00C448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icardo Júnior" w:date="2017-11-02T15:22:00Z" w:initials="RJ">
    <w:p w14:paraId="58BCAD8E" w14:textId="77777777" w:rsidR="001D6E08" w:rsidRDefault="001D6E08">
      <w:pPr>
        <w:pStyle w:val="Textodecomentrio"/>
      </w:pPr>
      <w:r>
        <w:rPr>
          <w:rStyle w:val="Refdecomentrio"/>
        </w:rPr>
        <w:annotationRef/>
      </w:r>
      <w:r>
        <w:t>Perguntar ao professor, se essa sub-rede é a que foi passada pelo usuário na entrada, ou se é a sub-rede principal que contem a sub-rede “filha”, que foi passada pelo usuário. (Se for a segunda forma, já está feita)</w:t>
      </w:r>
    </w:p>
    <w:p w14:paraId="595AF481" w14:textId="77777777" w:rsidR="001D6E08" w:rsidRDefault="001D6E08">
      <w:pPr>
        <w:pStyle w:val="Textodecomentrio"/>
      </w:pPr>
    </w:p>
  </w:comment>
  <w:comment w:id="3" w:author="Ricardo Júnior" w:date="2017-11-02T15:29:00Z" w:initials="RJ">
    <w:p w14:paraId="1162E37D" w14:textId="77777777" w:rsidR="001D6E08" w:rsidRDefault="001D6E08">
      <w:pPr>
        <w:pStyle w:val="Textodecomentrio"/>
      </w:pPr>
      <w:r>
        <w:rPr>
          <w:rStyle w:val="Refdecomentrio"/>
        </w:rPr>
        <w:annotationRef/>
      </w:r>
      <w:r>
        <w:t xml:space="preserve">Só confirmar qual o menor prefixo possível, 0 ou 8. </w:t>
      </w:r>
      <w:proofErr w:type="gramStart"/>
      <w:r>
        <w:t>Tá</w:t>
      </w:r>
      <w:proofErr w:type="gramEnd"/>
      <w:r>
        <w:t xml:space="preserve"> usando 0 como menor, mas em alguns lugares diz que 8 é o menor possível. </w:t>
      </w:r>
    </w:p>
  </w:comment>
  <w:comment w:id="4" w:author="Ricardo Júnior" w:date="2017-11-02T15:24:00Z" w:initials="RJ">
    <w:p w14:paraId="19BDF819" w14:textId="77777777" w:rsidR="001D6E08" w:rsidRDefault="001D6E08">
      <w:pPr>
        <w:pStyle w:val="Textodecomentrio"/>
      </w:pPr>
      <w:r>
        <w:rPr>
          <w:rStyle w:val="Refdecomentrio"/>
        </w:rPr>
        <w:annotationRef/>
      </w:r>
      <w:r>
        <w:t>Se for menor, aceita ou recusa¿ (Feito igual ao site que passou como exemplo, mas seria melhor confirma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5AF481" w15:done="0"/>
  <w15:commentEx w15:paraId="1162E37D" w15:done="0"/>
  <w15:commentEx w15:paraId="19BDF8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24B"/>
    <w:multiLevelType w:val="multilevel"/>
    <w:tmpl w:val="AE9E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514C8"/>
    <w:multiLevelType w:val="multilevel"/>
    <w:tmpl w:val="E262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F1A50"/>
    <w:multiLevelType w:val="multilevel"/>
    <w:tmpl w:val="43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416B6"/>
    <w:multiLevelType w:val="multilevel"/>
    <w:tmpl w:val="03B0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C1466"/>
    <w:multiLevelType w:val="multilevel"/>
    <w:tmpl w:val="84E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81F0D"/>
    <w:multiLevelType w:val="multilevel"/>
    <w:tmpl w:val="B558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80E0D"/>
    <w:multiLevelType w:val="multilevel"/>
    <w:tmpl w:val="657A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E328A"/>
    <w:multiLevelType w:val="multilevel"/>
    <w:tmpl w:val="2D6E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1487C"/>
    <w:multiLevelType w:val="multilevel"/>
    <w:tmpl w:val="DF5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D268D"/>
    <w:multiLevelType w:val="multilevel"/>
    <w:tmpl w:val="4358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Júnior">
    <w15:presenceInfo w15:providerId="Windows Live" w15:userId="facc05df97566f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08"/>
    <w:rsid w:val="001D6E08"/>
    <w:rsid w:val="00C448CA"/>
    <w:rsid w:val="00EE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E1F"/>
  <w15:chartTrackingRefBased/>
  <w15:docId w15:val="{786E079B-76FD-4789-ADBD-F7B0B2E8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D6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D6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D6E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6E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D6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6E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6E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6E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6E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8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1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1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2649-6DD0-4B35-87A2-96538A55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únior</dc:creator>
  <cp:keywords/>
  <dc:description/>
  <cp:lastModifiedBy>Ricardo Júnior</cp:lastModifiedBy>
  <cp:revision>2</cp:revision>
  <dcterms:created xsi:type="dcterms:W3CDTF">2017-11-02T17:21:00Z</dcterms:created>
  <dcterms:modified xsi:type="dcterms:W3CDTF">2017-11-02T17:32:00Z</dcterms:modified>
</cp:coreProperties>
</file>